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50" w:type="dxa"/>
        <w:tblInd w:w="-122" w:type="dxa"/>
        <w:tblLayout w:type="fixed"/>
        <w:tblLook w:val="04A0" w:firstRow="1" w:lastRow="0" w:firstColumn="1" w:lastColumn="0" w:noHBand="0" w:noVBand="1"/>
      </w:tblPr>
      <w:tblGrid>
        <w:gridCol w:w="1980"/>
        <w:gridCol w:w="1478"/>
        <w:gridCol w:w="1342"/>
        <w:gridCol w:w="2875"/>
        <w:gridCol w:w="2375"/>
      </w:tblGrid>
      <w:tr w:rsidR="008E2F6A" w14:paraId="44B24C47" w14:textId="77777777" w:rsidTr="000971D0">
        <w:trPr>
          <w:trHeight w:val="495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CBB0B4" w14:textId="5FA57804" w:rsidR="008E2F6A" w:rsidRDefault="008E2F6A" w:rsidP="000971D0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36"/>
                <w:szCs w:val="24"/>
              </w:rPr>
            </w:pPr>
            <w:r>
              <w:rPr>
                <w:rFonts w:eastAsia="Times New Roman" w:cstheme="minorHAnsi"/>
                <w:b/>
                <w:noProof/>
                <w:color w:val="000000"/>
                <w:kern w:val="36"/>
                <w:sz w:val="36"/>
                <w:szCs w:val="24"/>
              </w:rPr>
              <w:drawing>
                <wp:inline distT="0" distB="0" distL="0" distR="0" wp14:anchorId="69FA2956" wp14:editId="1FD67BEB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2362" w14:textId="5F961728" w:rsidR="008E2F6A" w:rsidRPr="00CE3928" w:rsidRDefault="008E2F6A" w:rsidP="008E2F6A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</w:pPr>
            <w:r w:rsidRPr="00CE3928"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  <w:t>Finolex Academy of Management and Technology, Ratnagiri</w:t>
            </w:r>
          </w:p>
        </w:tc>
      </w:tr>
      <w:tr w:rsidR="008E2F6A" w14:paraId="37DF6D8D" w14:textId="77777777" w:rsidTr="000971D0">
        <w:trPr>
          <w:trHeight w:val="495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6F5E7" w14:textId="77777777" w:rsidR="008E2F6A" w:rsidRDefault="008E2F6A" w:rsidP="00122616">
            <w:pPr>
              <w:jc w:val="center"/>
              <w:outlineLvl w:val="0"/>
              <w:rPr>
                <w:rFonts w:eastAsia="Times New Roman" w:cstheme="minorHAnsi"/>
                <w:b/>
                <w:noProof/>
                <w:color w:val="000000"/>
                <w:kern w:val="36"/>
                <w:sz w:val="36"/>
                <w:szCs w:val="24"/>
                <w:lang w:val="en-IN" w:eastAsia="en-IN"/>
              </w:rPr>
            </w:pPr>
          </w:p>
        </w:tc>
        <w:tc>
          <w:tcPr>
            <w:tcW w:w="8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45C22" w14:textId="2180A712" w:rsidR="008E2F6A" w:rsidRPr="008E2F6A" w:rsidRDefault="008E2F6A" w:rsidP="00CE3928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E2F6A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Department of Information Technology</w:t>
            </w:r>
          </w:p>
        </w:tc>
      </w:tr>
      <w:tr w:rsidR="00371428" w:rsidRPr="00CE3928" w14:paraId="295126E3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5C5D0E" w14:textId="02BB4FBA" w:rsidR="00371428" w:rsidRPr="008A3983" w:rsidRDefault="00371428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Subject: 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B3EB27" w14:textId="480EE515" w:rsidR="00371428" w:rsidRPr="008A3983" w:rsidRDefault="00B47E08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Networking Lab </w:t>
            </w:r>
            <w:r w:rsidR="00371428"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(</w:t>
            </w:r>
            <w:r w:rsidRPr="00646588">
              <w:rPr>
                <w:rFonts w:cs="Times New Roman"/>
                <w:b/>
                <w:sz w:val="24"/>
                <w:szCs w:val="24"/>
                <w:lang w:val="en-IN"/>
              </w:rPr>
              <w:t>ITL401</w:t>
            </w:r>
            <w:r w:rsidR="00371428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)</w:t>
            </w:r>
          </w:p>
        </w:tc>
      </w:tr>
      <w:tr w:rsidR="00371428" w:rsidRPr="00CE3928" w14:paraId="2D8F31B9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0406E3" w14:textId="76D89055" w:rsidR="00371428" w:rsidRPr="008A3983" w:rsidRDefault="00371428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Class: 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81D9D9" w14:textId="19D4D096" w:rsidR="00371428" w:rsidRPr="008A3983" w:rsidRDefault="00B47E08" w:rsidP="00E81B15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E IT / Semester – IV</w:t>
            </w:r>
            <w:r w:rsidR="00371428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(CB</w:t>
            </w: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C</w:t>
            </w:r>
            <w:r w:rsidR="00371428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GS) / Academic year: </w:t>
            </w:r>
            <w:r w:rsidR="00E81B15" w:rsidRPr="00E81B15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2017-18</w:t>
            </w:r>
          </w:p>
        </w:tc>
      </w:tr>
      <w:tr w:rsidR="000971D0" w:rsidRPr="00CE3928" w14:paraId="43DAE877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458EDC" w14:textId="4015030F" w:rsidR="000971D0" w:rsidRDefault="000971D0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Name of Student: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864A3E" w14:textId="77777777" w:rsidR="000971D0" w:rsidRDefault="000971D0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371428" w:rsidRPr="00CE3928" w14:paraId="2010A5DE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84C426E" w14:textId="3E17E497" w:rsidR="00371428" w:rsidRPr="008A3983" w:rsidRDefault="00371428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Roll No: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</w:tcBorders>
            <w:vAlign w:val="center"/>
          </w:tcPr>
          <w:p w14:paraId="4246194F" w14:textId="77777777" w:rsidR="00371428" w:rsidRPr="008A3983" w:rsidRDefault="00371428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1645B86E" w14:textId="33828730" w:rsidR="00371428" w:rsidRPr="00371428" w:rsidRDefault="00371428" w:rsidP="001729CD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 w:rsidRPr="00371428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performance</w:t>
            </w:r>
            <w:r w:rsidR="00BC0AE3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(DOP) :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14:paraId="309D5D4A" w14:textId="153C383C" w:rsidR="00371428" w:rsidRPr="008A3983" w:rsidRDefault="00371428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CE3928" w:rsidRPr="00CE3928" w14:paraId="19D59194" w14:textId="77777777" w:rsidTr="000971D0">
        <w:trPr>
          <w:trHeight w:val="554"/>
        </w:trPr>
        <w:tc>
          <w:tcPr>
            <w:tcW w:w="3458" w:type="dxa"/>
            <w:gridSpan w:val="2"/>
            <w:vAlign w:val="center"/>
          </w:tcPr>
          <w:p w14:paraId="069DA15C" w14:textId="7E7723CD" w:rsidR="00CE3928" w:rsidRPr="008A3983" w:rsidRDefault="00CE3928" w:rsidP="00CE39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Experiment No:</w:t>
            </w:r>
          </w:p>
        </w:tc>
        <w:tc>
          <w:tcPr>
            <w:tcW w:w="1342" w:type="dxa"/>
            <w:vAlign w:val="center"/>
          </w:tcPr>
          <w:p w14:paraId="73068732" w14:textId="2388FA17" w:rsidR="00CE3928" w:rsidRPr="008A3983" w:rsidRDefault="00A37B67" w:rsidP="00A37B67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01</w:t>
            </w:r>
          </w:p>
        </w:tc>
        <w:tc>
          <w:tcPr>
            <w:tcW w:w="2875" w:type="dxa"/>
            <w:vAlign w:val="center"/>
          </w:tcPr>
          <w:p w14:paraId="68440835" w14:textId="73DD8B50" w:rsidR="00371428" w:rsidRPr="00371428" w:rsidRDefault="00371428" w:rsidP="001729CD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 w:rsidRPr="00371428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checking</w:t>
            </w:r>
            <w:r w:rsidR="00BC0AE3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(DOC) :</w:t>
            </w:r>
          </w:p>
        </w:tc>
        <w:tc>
          <w:tcPr>
            <w:tcW w:w="2375" w:type="dxa"/>
            <w:vAlign w:val="center"/>
          </w:tcPr>
          <w:p w14:paraId="14FBC587" w14:textId="77777777" w:rsidR="00CE3928" w:rsidRPr="008A3983" w:rsidRDefault="00CE3928" w:rsidP="00B71575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8A3983" w:rsidRPr="00CE3928" w14:paraId="7D486BFE" w14:textId="77777777" w:rsidTr="000971D0">
        <w:trPr>
          <w:trHeight w:val="554"/>
        </w:trPr>
        <w:tc>
          <w:tcPr>
            <w:tcW w:w="10050" w:type="dxa"/>
            <w:gridSpan w:val="5"/>
            <w:vAlign w:val="center"/>
          </w:tcPr>
          <w:p w14:paraId="34640CB6" w14:textId="55E733A4" w:rsidR="008A3983" w:rsidRPr="008A3983" w:rsidRDefault="008A3983" w:rsidP="0080399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Title: </w:t>
            </w: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F54157" w:rsidRPr="00F54157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To Understand and implement basic network administration commands.</w:t>
            </w:r>
            <w:r w:rsidR="00F54157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 </w:t>
            </w:r>
          </w:p>
        </w:tc>
      </w:tr>
      <w:tr w:rsidR="00F97764" w:rsidRPr="00CE3928" w14:paraId="140F78C9" w14:textId="77777777" w:rsidTr="000971D0">
        <w:trPr>
          <w:trHeight w:val="561"/>
        </w:trPr>
        <w:tc>
          <w:tcPr>
            <w:tcW w:w="3458" w:type="dxa"/>
            <w:gridSpan w:val="2"/>
            <w:vAlign w:val="center"/>
          </w:tcPr>
          <w:p w14:paraId="067AAD36" w14:textId="4C693101" w:rsidR="00F97764" w:rsidRPr="008A3983" w:rsidRDefault="00F97764" w:rsidP="00491406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Marks</w:t>
            </w:r>
            <w:r w:rsidR="00491406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  <w:tc>
          <w:tcPr>
            <w:tcW w:w="1342" w:type="dxa"/>
            <w:vAlign w:val="center"/>
          </w:tcPr>
          <w:p w14:paraId="2CCDC5F2" w14:textId="05B56BBD" w:rsidR="00F97764" w:rsidRPr="008A3983" w:rsidRDefault="00F97764" w:rsidP="008A3983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2B53AB96" w14:textId="2A747BF9" w:rsidR="00F97764" w:rsidRPr="008A3983" w:rsidRDefault="00F97764" w:rsidP="001729CD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Teacher</w:t>
            </w:r>
            <w:r w:rsidR="00596889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’s Signature</w:t>
            </w: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  <w:tc>
          <w:tcPr>
            <w:tcW w:w="2375" w:type="dxa"/>
            <w:vAlign w:val="center"/>
          </w:tcPr>
          <w:p w14:paraId="43EA7175" w14:textId="77777777" w:rsidR="00F97764" w:rsidRPr="008A3983" w:rsidRDefault="00F97764" w:rsidP="00B71575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</w:tbl>
    <w:p w14:paraId="1BCB2486" w14:textId="77777777" w:rsidR="00CE3928" w:rsidRDefault="00CE3928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36"/>
          <w:szCs w:val="24"/>
        </w:rPr>
      </w:pPr>
    </w:p>
    <w:p w14:paraId="0FB6197D" w14:textId="28295944" w:rsidR="00C2471E" w:rsidRDefault="00696860" w:rsidP="0069686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1.</w:t>
      </w:r>
      <w:r w:rsidRPr="00C2471E">
        <w:rPr>
          <w:b/>
          <w:sz w:val="24"/>
          <w:szCs w:val="24"/>
        </w:rPr>
        <w:t xml:space="preserve">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Aim</w:t>
      </w:r>
      <w:r w:rsidR="001E542F" w:rsidRPr="00C2471E">
        <w:rPr>
          <w:rFonts w:eastAsia="Times New Roman" w:cstheme="minorHAnsi"/>
          <w:color w:val="000000"/>
          <w:kern w:val="36"/>
          <w:sz w:val="24"/>
          <w:szCs w:val="24"/>
        </w:rPr>
        <w:t>:</w:t>
      </w:r>
      <w:r w:rsidR="00DC6B7C"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  <w:r w:rsidR="001B457A">
        <w:rPr>
          <w:rFonts w:eastAsia="Times New Roman" w:cstheme="minorHAnsi"/>
          <w:color w:val="000000"/>
          <w:kern w:val="36"/>
          <w:sz w:val="24"/>
          <w:szCs w:val="24"/>
        </w:rPr>
        <w:t xml:space="preserve"> To Understand and implement basic network administration commands. </w:t>
      </w:r>
      <w:r w:rsidR="00A00091">
        <w:rPr>
          <w:rFonts w:eastAsia="Times New Roman" w:cstheme="minorHAnsi"/>
          <w:color w:val="000000"/>
          <w:kern w:val="36"/>
          <w:sz w:val="24"/>
          <w:szCs w:val="24"/>
        </w:rPr>
        <w:t xml:space="preserve">         </w:t>
      </w:r>
    </w:p>
    <w:p w14:paraId="2E4BDF37" w14:textId="77777777" w:rsidR="00A00091" w:rsidRPr="00C2471E" w:rsidRDefault="00A00091" w:rsidP="0069686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552DEEA8" w14:textId="0B366100" w:rsidR="00DC6B7C" w:rsidRPr="00C2471E" w:rsidRDefault="00696860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2.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Prerequisites</w:t>
      </w:r>
      <w:r w:rsidR="001E542F" w:rsidRPr="00C2471E">
        <w:rPr>
          <w:rFonts w:eastAsia="Times New Roman" w:cstheme="minorHAnsi"/>
          <w:color w:val="000000"/>
          <w:kern w:val="36"/>
          <w:sz w:val="24"/>
          <w:szCs w:val="24"/>
        </w:rPr>
        <w:t>:</w:t>
      </w:r>
      <w:r w:rsidR="00DC6B7C"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</w:p>
    <w:p w14:paraId="6703D717" w14:textId="5B6AF8D8" w:rsidR="00EB2FDC" w:rsidRPr="00EB2FDC" w:rsidRDefault="00EB2FDC" w:rsidP="00EB2FDC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2FDC">
        <w:rPr>
          <w:rFonts w:eastAsia="Times New Roman" w:cstheme="minorHAnsi"/>
          <w:color w:val="000000"/>
          <w:kern w:val="36"/>
          <w:sz w:val="24"/>
          <w:szCs w:val="24"/>
        </w:rPr>
        <w:t xml:space="preserve">Knowledge of  </w:t>
      </w:r>
    </w:p>
    <w:p w14:paraId="195F779B" w14:textId="10E88A7A" w:rsidR="00EB2FDC" w:rsidRPr="00EB2FDC" w:rsidRDefault="001B457A" w:rsidP="00EB2FD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 Computer settings</w:t>
      </w:r>
    </w:p>
    <w:p w14:paraId="57FC7C78" w14:textId="6CCD53D3" w:rsidR="00C2471E" w:rsidRPr="00EB2FDC" w:rsidRDefault="00EB2FDC" w:rsidP="00EB2FDC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2FDC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            2.    </w:t>
      </w:r>
      <w:r w:rsidR="00AD2404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  <w:r w:rsidR="001B457A">
        <w:rPr>
          <w:rFonts w:eastAsia="Times New Roman" w:cstheme="minorHAnsi"/>
          <w:color w:val="000000"/>
          <w:kern w:val="36"/>
          <w:sz w:val="24"/>
          <w:szCs w:val="24"/>
        </w:rPr>
        <w:t xml:space="preserve"> Addressing of computer network</w:t>
      </w:r>
    </w:p>
    <w:p w14:paraId="1F21842E" w14:textId="167D57D3" w:rsidR="00B71575" w:rsidRPr="00C2471E" w:rsidRDefault="00696860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3. </w:t>
      </w:r>
      <w:r w:rsidR="00B7157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Hardware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Requirements</w:t>
      </w:r>
      <w:r w:rsidR="001E542F" w:rsidRPr="00C2471E">
        <w:rPr>
          <w:rFonts w:eastAsia="Times New Roman" w:cstheme="minorHAnsi"/>
          <w:color w:val="000000"/>
          <w:kern w:val="36"/>
          <w:sz w:val="24"/>
          <w:szCs w:val="24"/>
        </w:rPr>
        <w:t>:</w:t>
      </w:r>
      <w:r w:rsidR="00B71575"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</w:p>
    <w:p w14:paraId="179998DD" w14:textId="4C9434E0" w:rsidR="00B71575" w:rsidRDefault="00B71575" w:rsidP="00C2471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PC with </w:t>
      </w:r>
      <w:r w:rsidR="00F36165">
        <w:rPr>
          <w:rFonts w:eastAsia="Times New Roman" w:cstheme="minorHAnsi"/>
          <w:color w:val="000000"/>
          <w:kern w:val="36"/>
          <w:sz w:val="24"/>
          <w:szCs w:val="24"/>
        </w:rPr>
        <w:t>minimum 2</w:t>
      </w:r>
      <w:r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GB RAM </w:t>
      </w:r>
    </w:p>
    <w:p w14:paraId="0C3FD9F2" w14:textId="77777777" w:rsidR="00C2471E" w:rsidRPr="00C2471E" w:rsidRDefault="00C2471E" w:rsidP="00C2471E">
      <w:pPr>
        <w:pStyle w:val="ListParagraph"/>
        <w:shd w:val="clear" w:color="auto" w:fill="FFFFFF"/>
        <w:spacing w:after="0" w:line="240" w:lineRule="auto"/>
        <w:ind w:left="108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5B6952ED" w14:textId="1F3F732F" w:rsidR="00B71575" w:rsidRPr="00C2471E" w:rsidRDefault="00696860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4. </w:t>
      </w:r>
      <w:r w:rsidR="00B7157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Software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Requirements:</w:t>
      </w:r>
    </w:p>
    <w:p w14:paraId="3FD96313" w14:textId="37386FC6" w:rsidR="00B71575" w:rsidRPr="00C2471E" w:rsidRDefault="00B71575" w:rsidP="00C2471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Ubuntu / Windows </w:t>
      </w:r>
      <w:r w:rsidR="00F36165">
        <w:rPr>
          <w:rFonts w:eastAsia="Times New Roman" w:cstheme="minorHAnsi"/>
          <w:color w:val="000000"/>
          <w:kern w:val="36"/>
          <w:sz w:val="24"/>
          <w:szCs w:val="24"/>
        </w:rPr>
        <w:t>installed</w:t>
      </w:r>
    </w:p>
    <w:p w14:paraId="34B204A0" w14:textId="728349D7" w:rsidR="00B71575" w:rsidRDefault="0015502B" w:rsidP="00C2471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Microsoft word</w:t>
      </w:r>
      <w:r w:rsidR="001B7CD0">
        <w:rPr>
          <w:rFonts w:eastAsia="Times New Roman" w:cstheme="minorHAnsi"/>
          <w:color w:val="000000"/>
          <w:kern w:val="36"/>
          <w:sz w:val="24"/>
          <w:szCs w:val="24"/>
        </w:rPr>
        <w:t xml:space="preserve">/  </w:t>
      </w:r>
      <w:proofErr w:type="spellStart"/>
      <w:r w:rsidR="001B7CD0">
        <w:rPr>
          <w:rFonts w:eastAsia="Times New Roman" w:cstheme="minorHAnsi"/>
          <w:color w:val="000000"/>
          <w:kern w:val="36"/>
          <w:sz w:val="24"/>
          <w:szCs w:val="24"/>
        </w:rPr>
        <w:t>Wordpad</w:t>
      </w:r>
      <w:proofErr w:type="spellEnd"/>
    </w:p>
    <w:p w14:paraId="3BA216F5" w14:textId="54579549" w:rsidR="000E657E" w:rsidRDefault="000E657E" w:rsidP="00C2471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Turbo C/ C++</w:t>
      </w:r>
    </w:p>
    <w:p w14:paraId="0898BDEF" w14:textId="77777777" w:rsidR="00C2471E" w:rsidRPr="00C2471E" w:rsidRDefault="00C2471E" w:rsidP="00C2471E">
      <w:pPr>
        <w:pStyle w:val="ListParagraph"/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4D565A53" w14:textId="259FCD42" w:rsidR="00B71575" w:rsidRPr="00C2471E" w:rsidRDefault="00696860" w:rsidP="00DE3DAE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5. </w:t>
      </w:r>
      <w:r w:rsidR="00DE3DAE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Learning </w:t>
      </w:r>
      <w:r w:rsidR="007848A7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Objectives:</w:t>
      </w:r>
    </w:p>
    <w:p w14:paraId="08C50A02" w14:textId="31F03B1C" w:rsidR="00DE3DAE" w:rsidRPr="00373F15" w:rsidRDefault="00EB2FDC" w:rsidP="00EB2FD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EB2FDC">
        <w:rPr>
          <w:rFonts w:eastAsia="Times New Roman" w:cstheme="minorHAnsi"/>
          <w:color w:val="000000"/>
          <w:kern w:val="36"/>
          <w:sz w:val="24"/>
          <w:szCs w:val="24"/>
        </w:rPr>
        <w:t>To get fam</w:t>
      </w:r>
      <w:r w:rsidR="001B457A">
        <w:rPr>
          <w:rFonts w:eastAsia="Times New Roman" w:cstheme="minorHAnsi"/>
          <w:color w:val="000000"/>
          <w:kern w:val="36"/>
          <w:sz w:val="24"/>
          <w:szCs w:val="24"/>
        </w:rPr>
        <w:t>iliar with basic network administration commands and demonstrate their use in different network scenarios.</w:t>
      </w:r>
    </w:p>
    <w:p w14:paraId="49B4B291" w14:textId="6196FEC4" w:rsidR="00DE3DAE" w:rsidRDefault="001B457A" w:rsidP="00DE3DA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To understand the </w:t>
      </w:r>
      <w:r w:rsidR="00603FC0">
        <w:rPr>
          <w:rFonts w:eastAsia="Times New Roman" w:cstheme="minorHAnsi"/>
          <w:color w:val="000000"/>
          <w:kern w:val="36"/>
          <w:sz w:val="24"/>
          <w:szCs w:val="24"/>
        </w:rPr>
        <w:t>basic terms (IP address, physical address</w:t>
      </w:r>
      <w:proofErr w:type="gramStart"/>
      <w:r w:rsidR="00603FC0">
        <w:rPr>
          <w:rFonts w:eastAsia="Times New Roman" w:cstheme="minorHAnsi"/>
          <w:color w:val="000000"/>
          <w:kern w:val="36"/>
          <w:sz w:val="24"/>
          <w:szCs w:val="24"/>
        </w:rPr>
        <w:t>)  of</w:t>
      </w:r>
      <w:proofErr w:type="gramEnd"/>
      <w:r w:rsidR="00603FC0">
        <w:rPr>
          <w:rFonts w:eastAsia="Times New Roman" w:cstheme="minorHAnsi"/>
          <w:color w:val="000000"/>
          <w:kern w:val="36"/>
          <w:sz w:val="24"/>
          <w:szCs w:val="24"/>
        </w:rPr>
        <w:t xml:space="preserve"> networking.</w:t>
      </w:r>
    </w:p>
    <w:p w14:paraId="201AE2A3" w14:textId="5B3C1642" w:rsidR="00DE3DAE" w:rsidRPr="00EB2FDC" w:rsidRDefault="00DE3DAE" w:rsidP="00EB2FDC">
      <w:p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3C17C24B" w14:textId="77777777" w:rsidR="00727BDE" w:rsidRPr="00C2471E" w:rsidRDefault="00727BDE" w:rsidP="00727BDE">
      <w:pPr>
        <w:shd w:val="clear" w:color="auto" w:fill="FFFFFF"/>
        <w:spacing w:after="0" w:line="240" w:lineRule="auto"/>
        <w:outlineLvl w:val="0"/>
        <w:rPr>
          <w:sz w:val="24"/>
          <w:szCs w:val="24"/>
        </w:rPr>
      </w:pPr>
    </w:p>
    <w:p w14:paraId="79673557" w14:textId="419D0D1A" w:rsidR="00727BDE" w:rsidRPr="00C2471E" w:rsidRDefault="00696860" w:rsidP="00727BDE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b/>
          <w:sz w:val="24"/>
          <w:szCs w:val="24"/>
        </w:rPr>
        <w:t xml:space="preserve">6. </w:t>
      </w:r>
      <w:r w:rsidR="00727BDE" w:rsidRPr="00C2471E">
        <w:rPr>
          <w:b/>
          <w:sz w:val="24"/>
          <w:szCs w:val="24"/>
        </w:rPr>
        <w:t>Course Objectives Applicable:</w:t>
      </w:r>
      <w:r w:rsidR="00C2471E">
        <w:rPr>
          <w:b/>
          <w:sz w:val="24"/>
          <w:szCs w:val="24"/>
        </w:rPr>
        <w:t xml:space="preserve"> </w:t>
      </w:r>
      <w:r w:rsidR="007D0524">
        <w:rPr>
          <w:b/>
          <w:sz w:val="24"/>
          <w:szCs w:val="24"/>
        </w:rPr>
        <w:t>L</w:t>
      </w:r>
      <w:r w:rsidR="00373F15">
        <w:rPr>
          <w:b/>
          <w:sz w:val="24"/>
          <w:szCs w:val="24"/>
        </w:rPr>
        <w:t xml:space="preserve">O </w:t>
      </w:r>
      <w:r w:rsidR="00495D5F">
        <w:rPr>
          <w:b/>
          <w:sz w:val="24"/>
          <w:szCs w:val="24"/>
        </w:rPr>
        <w:t xml:space="preserve">1, </w:t>
      </w:r>
    </w:p>
    <w:p w14:paraId="75BA2BEE" w14:textId="18A88096" w:rsidR="005B2925" w:rsidRPr="00C2471E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7. </w:t>
      </w:r>
      <w:r w:rsidR="005B292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Program Outcomes </w:t>
      </w:r>
      <w:r w:rsidR="007848A7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Applicable:</w:t>
      </w:r>
      <w:r w:rsid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7D0524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PO</w:t>
      </w:r>
      <w:r w:rsidR="00D85F11">
        <w:rPr>
          <w:rFonts w:eastAsia="Times New Roman" w:cstheme="minorHAnsi"/>
          <w:b/>
          <w:color w:val="000000"/>
          <w:kern w:val="36"/>
          <w:sz w:val="24"/>
          <w:szCs w:val="24"/>
        </w:rPr>
        <w:t>2, PO4</w:t>
      </w:r>
      <w:bookmarkStart w:id="0" w:name="_GoBack"/>
      <w:bookmarkEnd w:id="0"/>
    </w:p>
    <w:p w14:paraId="508A1EDA" w14:textId="02AAEE44" w:rsidR="005B2925" w:rsidRPr="00C2471E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8. </w:t>
      </w:r>
      <w:r w:rsidR="005B292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Program Education Objective</w:t>
      </w:r>
      <w:r w:rsidR="00C5577C">
        <w:rPr>
          <w:rFonts w:eastAsia="Times New Roman" w:cstheme="minorHAnsi"/>
          <w:b/>
          <w:color w:val="000000"/>
          <w:kern w:val="36"/>
          <w:sz w:val="24"/>
          <w:szCs w:val="24"/>
        </w:rPr>
        <w:t>s</w:t>
      </w:r>
      <w:r w:rsidR="005B292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7848A7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Applicable:</w:t>
      </w:r>
      <w:r w:rsidR="001B7CD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1</w:t>
      </w:r>
      <w:r w:rsidR="0015502B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</w:p>
    <w:p w14:paraId="4ACE095D" w14:textId="6F941152" w:rsidR="00C2471E" w:rsidRPr="00556F68" w:rsidRDefault="00C2471E" w:rsidP="00876B2D">
      <w:pPr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br w:type="page"/>
      </w:r>
    </w:p>
    <w:p w14:paraId="42363EEF" w14:textId="4B4CB3FB" w:rsidR="009F2CEE" w:rsidRDefault="00696860" w:rsidP="00876B2D">
      <w:pPr>
        <w:shd w:val="clear" w:color="auto" w:fill="FFFFFF"/>
        <w:spacing w:after="75" w:line="540" w:lineRule="atLeast"/>
        <w:ind w:left="1170" w:hanging="1260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lastRenderedPageBreak/>
        <w:t xml:space="preserve">9. </w:t>
      </w:r>
      <w:r w:rsidR="0001035B" w:rsidRPr="009F2CEE">
        <w:rPr>
          <w:rFonts w:eastAsia="Times New Roman" w:cstheme="minorHAnsi"/>
          <w:b/>
          <w:color w:val="000000"/>
          <w:kern w:val="36"/>
          <w:sz w:val="24"/>
          <w:szCs w:val="24"/>
        </w:rPr>
        <w:t>Theory:</w:t>
      </w:r>
      <w:r w:rsidR="009F2CE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876B2D" w:rsidRPr="00876B2D">
        <w:rPr>
          <w:rFonts w:eastAsia="Times New Roman" w:cstheme="minorHAnsi"/>
          <w:b/>
          <w:color w:val="FF0000"/>
          <w:kern w:val="36"/>
          <w:sz w:val="24"/>
          <w:szCs w:val="24"/>
        </w:rPr>
        <w:t>&lt;Handwritten&gt;</w:t>
      </w:r>
    </w:p>
    <w:p w14:paraId="064039A5" w14:textId="762D2B3B" w:rsidR="008A0E91" w:rsidRDefault="0082232F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</w:p>
    <w:p w14:paraId="1E696EE7" w14:textId="77777777" w:rsidR="00876B2D" w:rsidRDefault="00876B2D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4DD04DFD" w14:textId="77777777" w:rsidR="00876B2D" w:rsidRPr="00CC38B9" w:rsidRDefault="00876B2D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3C732AF7" w14:textId="14731E4B" w:rsidR="0082232F" w:rsidRPr="00CC38B9" w:rsidRDefault="00CC38B9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FF0000"/>
          <w:kern w:val="36"/>
          <w:sz w:val="24"/>
          <w:szCs w:val="24"/>
        </w:rPr>
      </w:pPr>
      <w:r w:rsidRPr="00CC38B9">
        <w:rPr>
          <w:rFonts w:eastAsia="Times New Roman" w:cstheme="minorHAnsi"/>
          <w:color w:val="FF0000"/>
          <w:kern w:val="36"/>
          <w:sz w:val="24"/>
          <w:szCs w:val="24"/>
        </w:rPr>
        <w:t>&lt;</w:t>
      </w:r>
      <w:r w:rsidR="0082232F" w:rsidRPr="00CC38B9">
        <w:rPr>
          <w:rFonts w:eastAsia="Times New Roman" w:cstheme="minorHAnsi"/>
          <w:color w:val="FF0000"/>
          <w:kern w:val="36"/>
          <w:sz w:val="24"/>
          <w:szCs w:val="24"/>
        </w:rPr>
        <w:t>S</w:t>
      </w:r>
      <w:r w:rsidR="00851CD1">
        <w:rPr>
          <w:rFonts w:eastAsia="Times New Roman" w:cstheme="minorHAnsi"/>
          <w:color w:val="FF0000"/>
          <w:kern w:val="36"/>
          <w:sz w:val="24"/>
          <w:szCs w:val="24"/>
        </w:rPr>
        <w:t>ource code and s</w:t>
      </w:r>
      <w:r w:rsidR="0082232F" w:rsidRPr="00CC38B9">
        <w:rPr>
          <w:rFonts w:eastAsia="Times New Roman" w:cstheme="minorHAnsi"/>
          <w:color w:val="FF0000"/>
          <w:kern w:val="36"/>
          <w:sz w:val="24"/>
          <w:szCs w:val="24"/>
        </w:rPr>
        <w:t xml:space="preserve">creenshots </w:t>
      </w:r>
      <w:r w:rsidR="00851CD1">
        <w:rPr>
          <w:rFonts w:eastAsia="Times New Roman" w:cstheme="minorHAnsi"/>
          <w:color w:val="FF0000"/>
          <w:kern w:val="36"/>
          <w:sz w:val="24"/>
          <w:szCs w:val="24"/>
        </w:rPr>
        <w:t xml:space="preserve">of the output </w:t>
      </w:r>
      <w:r w:rsidR="0082232F" w:rsidRPr="00CC38B9">
        <w:rPr>
          <w:rFonts w:eastAsia="Times New Roman" w:cstheme="minorHAnsi"/>
          <w:color w:val="FF0000"/>
          <w:kern w:val="36"/>
          <w:sz w:val="24"/>
          <w:szCs w:val="24"/>
        </w:rPr>
        <w:t>to be added here.</w:t>
      </w:r>
      <w:r w:rsidRPr="00CC38B9">
        <w:rPr>
          <w:rFonts w:eastAsia="Times New Roman" w:cstheme="minorHAnsi"/>
          <w:color w:val="FF0000"/>
          <w:kern w:val="36"/>
          <w:sz w:val="24"/>
          <w:szCs w:val="24"/>
        </w:rPr>
        <w:t>&gt;</w:t>
      </w:r>
    </w:p>
    <w:p w14:paraId="3085AD09" w14:textId="14E888E2" w:rsidR="008A0E91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FF0000"/>
          <w:kern w:val="36"/>
          <w:sz w:val="24"/>
          <w:szCs w:val="24"/>
        </w:rPr>
      </w:pP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="00851CD1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. </w:t>
      </w:r>
      <w:r w:rsidR="008A0E91"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>Learning Outcomes Achieved</w:t>
      </w:r>
      <w:r w:rsidR="000C40FD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0C40FD" w:rsidRPr="000C40FD">
        <w:rPr>
          <w:rFonts w:eastAsia="Times New Roman" w:cstheme="minorHAnsi"/>
          <w:b/>
          <w:color w:val="FF0000"/>
          <w:kern w:val="36"/>
          <w:sz w:val="24"/>
          <w:szCs w:val="24"/>
        </w:rPr>
        <w:t>&lt;Handwritten&gt;</w:t>
      </w:r>
    </w:p>
    <w:p w14:paraId="72EC1ECF" w14:textId="728CBE4C" w:rsidR="00293961" w:rsidRDefault="00293961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FF0000"/>
          <w:kern w:val="36"/>
          <w:sz w:val="24"/>
          <w:szCs w:val="24"/>
        </w:rPr>
      </w:pPr>
      <w:r>
        <w:rPr>
          <w:rFonts w:eastAsia="Times New Roman" w:cstheme="minorHAnsi"/>
          <w:b/>
          <w:color w:val="FF0000"/>
          <w:kern w:val="36"/>
          <w:sz w:val="24"/>
          <w:szCs w:val="24"/>
        </w:rPr>
        <w:t>1.</w:t>
      </w:r>
    </w:p>
    <w:p w14:paraId="6766EC86" w14:textId="1C6D5FD9" w:rsidR="00293961" w:rsidRPr="00CC38B9" w:rsidRDefault="00293961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FF0000"/>
          <w:kern w:val="36"/>
          <w:sz w:val="24"/>
          <w:szCs w:val="24"/>
        </w:rPr>
        <w:t>2.</w:t>
      </w:r>
    </w:p>
    <w:p w14:paraId="1C3C364B" w14:textId="655C6024" w:rsidR="00CE2292" w:rsidRPr="001A4450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="00851CD1">
        <w:rPr>
          <w:rFonts w:eastAsia="Times New Roman" w:cstheme="minorHAnsi"/>
          <w:b/>
          <w:color w:val="000000"/>
          <w:kern w:val="36"/>
          <w:sz w:val="24"/>
          <w:szCs w:val="24"/>
        </w:rPr>
        <w:t>2</w:t>
      </w: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. </w:t>
      </w:r>
      <w:r w:rsidR="00CE2292"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Conclusion: </w:t>
      </w:r>
      <w:r w:rsidR="000C40FD" w:rsidRPr="000C40FD">
        <w:rPr>
          <w:rFonts w:eastAsia="Times New Roman" w:cstheme="minorHAnsi"/>
          <w:b/>
          <w:color w:val="FF0000"/>
          <w:kern w:val="36"/>
          <w:sz w:val="24"/>
          <w:szCs w:val="24"/>
        </w:rPr>
        <w:t>&lt;Handwritten&gt;</w:t>
      </w:r>
    </w:p>
    <w:p w14:paraId="71DFC800" w14:textId="7028C2CA" w:rsidR="00CE2292" w:rsidRDefault="00CE2292" w:rsidP="00851CD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Applications of the studied technique in industry</w:t>
      </w:r>
      <w:r w:rsidR="002A13FB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– </w:t>
      </w:r>
      <w:r w:rsidR="00CE390A">
        <w:rPr>
          <w:rFonts w:eastAsia="Times New Roman" w:cstheme="minorHAnsi"/>
          <w:b/>
          <w:color w:val="000000"/>
          <w:kern w:val="36"/>
          <w:sz w:val="24"/>
          <w:szCs w:val="24"/>
        </w:rPr>
        <w:t>Understand network administration.</w:t>
      </w:r>
    </w:p>
    <w:p w14:paraId="752034BC" w14:textId="77777777" w:rsidR="00876B2D" w:rsidRDefault="00876B2D" w:rsidP="00876B2D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4F656443" w14:textId="48F184BE" w:rsidR="00CE2292" w:rsidRDefault="00CE2292" w:rsidP="0005163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Engineering Relevance </w:t>
      </w:r>
      <w:r w:rsidR="002A13FB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– </w:t>
      </w:r>
      <w:r w:rsidR="00CC3288">
        <w:rPr>
          <w:rFonts w:eastAsia="Times New Roman" w:cstheme="minorHAnsi"/>
          <w:b/>
          <w:color w:val="000000"/>
          <w:kern w:val="36"/>
          <w:sz w:val="24"/>
          <w:szCs w:val="24"/>
        </w:rPr>
        <w:t>Understanding the basics of computer networking.</w:t>
      </w:r>
    </w:p>
    <w:p w14:paraId="73F9D886" w14:textId="77777777" w:rsidR="00851CD1" w:rsidRPr="00851CD1" w:rsidRDefault="00851CD1" w:rsidP="00851CD1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4394ECF5" w14:textId="17DE6620" w:rsidR="002A13FB" w:rsidRDefault="00C90029" w:rsidP="00851CD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Skills </w:t>
      </w:r>
      <w:r w:rsidR="00051631"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D</w:t>
      </w: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eveloped</w:t>
      </w:r>
      <w:r w:rsidR="002A13FB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–</w:t>
      </w:r>
    </w:p>
    <w:p w14:paraId="00F4C587" w14:textId="3AFA453A" w:rsidR="00893FDB" w:rsidRPr="002A13FB" w:rsidRDefault="00DD6758" w:rsidP="002A13FB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Understanding the user system requirements and dependencies prior to any actual design and development work. </w:t>
      </w:r>
      <w:r w:rsidR="00893FDB" w:rsidRPr="002A13FB">
        <w:rPr>
          <w:rFonts w:eastAsia="Times New Roman" w:cstheme="minorHAnsi"/>
          <w:b/>
          <w:color w:val="000000"/>
          <w:kern w:val="36"/>
          <w:sz w:val="24"/>
          <w:szCs w:val="24"/>
        </w:rPr>
        <w:br w:type="page"/>
      </w:r>
    </w:p>
    <w:p w14:paraId="745FB8F6" w14:textId="32946DF1" w:rsidR="00B52352" w:rsidRPr="00696860" w:rsidRDefault="00696860" w:rsidP="00696860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8"/>
          <w:szCs w:val="48"/>
        </w:rPr>
      </w:pPr>
      <w:r>
        <w:rPr>
          <w:rFonts w:eastAsia="Times New Roman" w:cstheme="minorHAnsi"/>
          <w:b/>
          <w:color w:val="000000"/>
          <w:kern w:val="36"/>
          <w:sz w:val="28"/>
          <w:szCs w:val="24"/>
        </w:rPr>
        <w:lastRenderedPageBreak/>
        <w:t>1</w:t>
      </w:r>
      <w:r w:rsidR="00CF055C">
        <w:rPr>
          <w:rFonts w:eastAsia="Times New Roman" w:cstheme="minorHAnsi"/>
          <w:b/>
          <w:color w:val="000000"/>
          <w:kern w:val="36"/>
          <w:sz w:val="28"/>
          <w:szCs w:val="24"/>
        </w:rPr>
        <w:t>3</w:t>
      </w:r>
      <w:r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. </w:t>
      </w:r>
      <w:r w:rsidR="00B52352" w:rsidRPr="00696860">
        <w:rPr>
          <w:rFonts w:eastAsia="Times New Roman" w:cstheme="minorHAnsi"/>
          <w:b/>
          <w:color w:val="000000"/>
          <w:kern w:val="36"/>
          <w:sz w:val="28"/>
          <w:szCs w:val="24"/>
        </w:rPr>
        <w:t>Experiment</w:t>
      </w:r>
      <w:r w:rsidR="00BC0AE3">
        <w:rPr>
          <w:rFonts w:eastAsia="Times New Roman" w:cstheme="minorHAnsi"/>
          <w:b/>
          <w:color w:val="000000"/>
          <w:kern w:val="36"/>
          <w:sz w:val="28"/>
          <w:szCs w:val="24"/>
        </w:rPr>
        <w:t>/Assignment</w:t>
      </w:r>
      <w:r w:rsidR="00B52352" w:rsidRPr="00696860"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 </w:t>
      </w:r>
      <w:r w:rsidR="000A06F9">
        <w:rPr>
          <w:rFonts w:eastAsia="Times New Roman" w:cstheme="minorHAnsi"/>
          <w:b/>
          <w:color w:val="000000"/>
          <w:kern w:val="36"/>
          <w:sz w:val="28"/>
          <w:szCs w:val="24"/>
        </w:rPr>
        <w:t>Evaluation</w:t>
      </w:r>
      <w:r w:rsidR="00CF055C"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 </w:t>
      </w:r>
    </w:p>
    <w:p w14:paraId="0965C866" w14:textId="77777777" w:rsidR="00B52352" w:rsidRDefault="00B52352" w:rsidP="002F3054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tbl>
      <w:tblPr>
        <w:tblStyle w:val="TableGrid"/>
        <w:tblW w:w="9932" w:type="dxa"/>
        <w:tblLook w:val="04A0" w:firstRow="1" w:lastRow="0" w:firstColumn="1" w:lastColumn="0" w:noHBand="0" w:noVBand="1"/>
      </w:tblPr>
      <w:tblGrid>
        <w:gridCol w:w="577"/>
        <w:gridCol w:w="1686"/>
        <w:gridCol w:w="1701"/>
        <w:gridCol w:w="1123"/>
        <w:gridCol w:w="1145"/>
        <w:gridCol w:w="1134"/>
        <w:gridCol w:w="1089"/>
        <w:gridCol w:w="1477"/>
      </w:tblGrid>
      <w:tr w:rsidR="00AA7B5A" w14:paraId="5C4D53AA" w14:textId="5172A205" w:rsidTr="00FB3074">
        <w:tc>
          <w:tcPr>
            <w:tcW w:w="577" w:type="dxa"/>
            <w:vMerge w:val="restart"/>
          </w:tcPr>
          <w:p w14:paraId="2B6B544A" w14:textId="524A9556" w:rsidR="00AA7B5A" w:rsidRPr="00B52352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R</w:t>
            </w:r>
          </w:p>
        </w:tc>
        <w:tc>
          <w:tcPr>
            <w:tcW w:w="1686" w:type="dxa"/>
            <w:vMerge w:val="restart"/>
          </w:tcPr>
          <w:p w14:paraId="7F35954C" w14:textId="77777777" w:rsidR="00AA7B5A" w:rsidRPr="00B52352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arameters</w:t>
            </w:r>
          </w:p>
          <w:p w14:paraId="4F8D747F" w14:textId="6AF486D8" w:rsidR="00AA7B5A" w:rsidRPr="00B52352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3667F3" w14:textId="6CD62587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Weight</w:t>
            </w:r>
          </w:p>
        </w:tc>
        <w:tc>
          <w:tcPr>
            <w:tcW w:w="1123" w:type="dxa"/>
          </w:tcPr>
          <w:p w14:paraId="00BB0F45" w14:textId="58FD6C73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Excellent</w:t>
            </w:r>
          </w:p>
        </w:tc>
        <w:tc>
          <w:tcPr>
            <w:tcW w:w="1145" w:type="dxa"/>
          </w:tcPr>
          <w:p w14:paraId="23458975" w14:textId="0536027E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Good</w:t>
            </w:r>
          </w:p>
        </w:tc>
        <w:tc>
          <w:tcPr>
            <w:tcW w:w="1134" w:type="dxa"/>
          </w:tcPr>
          <w:p w14:paraId="3DB71A9B" w14:textId="593B1021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Average</w:t>
            </w:r>
          </w:p>
        </w:tc>
        <w:tc>
          <w:tcPr>
            <w:tcW w:w="1089" w:type="dxa"/>
          </w:tcPr>
          <w:p w14:paraId="34848E21" w14:textId="6BCB1A34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oor</w:t>
            </w:r>
          </w:p>
        </w:tc>
        <w:tc>
          <w:tcPr>
            <w:tcW w:w="1477" w:type="dxa"/>
          </w:tcPr>
          <w:p w14:paraId="35BE78C0" w14:textId="69DF15BF" w:rsidR="00AA7B5A" w:rsidRPr="00FB3074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</w:rPr>
            </w:pPr>
            <w:r w:rsidRPr="00FB3074">
              <w:rPr>
                <w:rFonts w:eastAsia="Times New Roman" w:cstheme="minorHAnsi"/>
                <w:b/>
                <w:color w:val="000000"/>
                <w:kern w:val="36"/>
              </w:rPr>
              <w:t>Not as per requirement</w:t>
            </w:r>
          </w:p>
        </w:tc>
      </w:tr>
      <w:tr w:rsidR="00AA7B5A" w14:paraId="59A7FCD6" w14:textId="672B3CE8" w:rsidTr="00FB3074">
        <w:tc>
          <w:tcPr>
            <w:tcW w:w="577" w:type="dxa"/>
            <w:vMerge/>
          </w:tcPr>
          <w:p w14:paraId="0A6EE08C" w14:textId="77777777" w:rsidR="00AA7B5A" w:rsidRDefault="00AA7B5A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14:paraId="5AA90D5C" w14:textId="32D43ECE" w:rsidR="00AA7B5A" w:rsidRPr="00AA7B5A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811685" w14:textId="0716E9DF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AA7B5A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cale Factor -&gt;</w:t>
            </w:r>
          </w:p>
        </w:tc>
        <w:tc>
          <w:tcPr>
            <w:tcW w:w="1123" w:type="dxa"/>
          </w:tcPr>
          <w:p w14:paraId="22726C99" w14:textId="0C0FA030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14:paraId="1ABCEBD2" w14:textId="166F1C77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CAFA0A4" w14:textId="3FA3AD24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1089" w:type="dxa"/>
          </w:tcPr>
          <w:p w14:paraId="58B2AD1C" w14:textId="040A4909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14:paraId="00CC8459" w14:textId="2E52337A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0</w:t>
            </w:r>
          </w:p>
        </w:tc>
      </w:tr>
      <w:tr w:rsidR="00F72011" w14:paraId="0E8CFD69" w14:textId="40FE0BAB" w:rsidTr="00FB3074">
        <w:tc>
          <w:tcPr>
            <w:tcW w:w="577" w:type="dxa"/>
          </w:tcPr>
          <w:p w14:paraId="1B090243" w14:textId="51E250D4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14:paraId="43A87A4A" w14:textId="204DAA9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Technical Understanding </w:t>
            </w:r>
          </w:p>
        </w:tc>
        <w:tc>
          <w:tcPr>
            <w:tcW w:w="1701" w:type="dxa"/>
          </w:tcPr>
          <w:p w14:paraId="38892B74" w14:textId="05CE9023" w:rsidR="00F72011" w:rsidRDefault="00F72011" w:rsidP="00517B54">
            <w:pPr>
              <w:spacing w:line="360" w:lineRule="auto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5</w:t>
            </w:r>
          </w:p>
        </w:tc>
        <w:tc>
          <w:tcPr>
            <w:tcW w:w="1123" w:type="dxa"/>
            <w:vAlign w:val="center"/>
          </w:tcPr>
          <w:p w14:paraId="31683A55" w14:textId="3674C3D2" w:rsidR="00F72011" w:rsidRDefault="00F72011" w:rsidP="00863FE6">
            <w:pPr>
              <w:spacing w:line="360" w:lineRule="auto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0692935E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2C3160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7A6EFA80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6D1287F2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40E6F555" w14:textId="7AF638A2" w:rsidTr="00FB3074">
        <w:tc>
          <w:tcPr>
            <w:tcW w:w="577" w:type="dxa"/>
          </w:tcPr>
          <w:p w14:paraId="1D8F8C22" w14:textId="7243AAE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14:paraId="26FFB2FE" w14:textId="74C027D2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Pe</w:t>
            </w:r>
            <w:r w:rsidR="00BC0AE3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rformance / Execution</w:t>
            </w:r>
          </w:p>
        </w:tc>
        <w:tc>
          <w:tcPr>
            <w:tcW w:w="1701" w:type="dxa"/>
          </w:tcPr>
          <w:p w14:paraId="11F54995" w14:textId="607C3A65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5</w:t>
            </w:r>
          </w:p>
        </w:tc>
        <w:tc>
          <w:tcPr>
            <w:tcW w:w="1123" w:type="dxa"/>
            <w:vAlign w:val="center"/>
          </w:tcPr>
          <w:p w14:paraId="3A828E6B" w14:textId="716D878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3D9E7809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6FD0F5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73AFF8C1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52E7AA71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001C2D9B" w14:textId="1C829A2D" w:rsidTr="00FB3074">
        <w:tc>
          <w:tcPr>
            <w:tcW w:w="577" w:type="dxa"/>
          </w:tcPr>
          <w:p w14:paraId="775E8309" w14:textId="28FF8016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14:paraId="7FD5E335" w14:textId="5FA20085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Question Answers</w:t>
            </w:r>
          </w:p>
        </w:tc>
        <w:tc>
          <w:tcPr>
            <w:tcW w:w="1701" w:type="dxa"/>
          </w:tcPr>
          <w:p w14:paraId="30D19928" w14:textId="18D930ED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0</w:t>
            </w:r>
          </w:p>
        </w:tc>
        <w:tc>
          <w:tcPr>
            <w:tcW w:w="1123" w:type="dxa"/>
            <w:vAlign w:val="center"/>
          </w:tcPr>
          <w:p w14:paraId="4B7A5AAB" w14:textId="32ACF8CD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2FF53A0C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C0B5B9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15087278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5961841E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426365A9" w14:textId="0D164F97" w:rsidTr="00FB3074">
        <w:tc>
          <w:tcPr>
            <w:tcW w:w="577" w:type="dxa"/>
          </w:tcPr>
          <w:p w14:paraId="540E35C6" w14:textId="6CE199B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14:paraId="4031DC0D" w14:textId="5716218B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Punctuality</w:t>
            </w:r>
          </w:p>
        </w:tc>
        <w:tc>
          <w:tcPr>
            <w:tcW w:w="1701" w:type="dxa"/>
          </w:tcPr>
          <w:p w14:paraId="5B25E295" w14:textId="5F36ADB7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14:paraId="53D3AEE5" w14:textId="440050BB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</w:tcPr>
          <w:p w14:paraId="7AE96EAA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476A0A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6BBEC42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BF7FB6B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04044671" w14:textId="63750E1D" w:rsidTr="00FB3074">
        <w:tc>
          <w:tcPr>
            <w:tcW w:w="577" w:type="dxa"/>
          </w:tcPr>
          <w:p w14:paraId="7A3FDB62" w14:textId="25D2030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14:paraId="7ED03A61" w14:textId="7A9D8A8B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Presentation </w:t>
            </w:r>
          </w:p>
        </w:tc>
        <w:tc>
          <w:tcPr>
            <w:tcW w:w="1701" w:type="dxa"/>
          </w:tcPr>
          <w:p w14:paraId="2AF1A868" w14:textId="4FB33978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14:paraId="155C9E24" w14:textId="64F876C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D2B8B25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85C988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9913DFF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CAB4B00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97764" w14:paraId="70F3F564" w14:textId="77777777" w:rsidTr="00C9036F">
        <w:trPr>
          <w:trHeight w:val="518"/>
        </w:trPr>
        <w:tc>
          <w:tcPr>
            <w:tcW w:w="577" w:type="dxa"/>
          </w:tcPr>
          <w:p w14:paraId="1C7CB9CD" w14:textId="77777777" w:rsidR="00F97764" w:rsidRDefault="00F97764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3387" w:type="dxa"/>
            <w:gridSpan w:val="2"/>
            <w:vAlign w:val="center"/>
          </w:tcPr>
          <w:p w14:paraId="1303B15E" w14:textId="552B8789" w:rsidR="00F97764" w:rsidRDefault="00F97764" w:rsidP="00C9036F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Total out of 100  --&gt;</w:t>
            </w:r>
          </w:p>
          <w:p w14:paraId="6943AEF1" w14:textId="01FB7587" w:rsidR="00A548D1" w:rsidRPr="00A548D1" w:rsidRDefault="00491406" w:rsidP="00C9036F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#</w:t>
            </w:r>
            <w:r w:rsidR="00A548D1" w:rsidRP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(to be converted as per term</w:t>
            </w:r>
            <w:r w:rsid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-</w:t>
            </w:r>
            <w:r w:rsidR="00A548D1" w:rsidRP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work evaluation applicable</w:t>
            </w:r>
            <w:r w:rsid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 xml:space="preserve"> to the subject</w:t>
            </w:r>
            <w:r w:rsidR="00A548D1" w:rsidRP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)</w:t>
            </w:r>
          </w:p>
        </w:tc>
        <w:tc>
          <w:tcPr>
            <w:tcW w:w="5968" w:type="dxa"/>
            <w:gridSpan w:val="5"/>
            <w:vAlign w:val="center"/>
          </w:tcPr>
          <w:p w14:paraId="04CE1478" w14:textId="2D3AAF6B" w:rsidR="00F97764" w:rsidRPr="00517B54" w:rsidRDefault="00FB3074" w:rsidP="00C9036F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∑ </w:t>
            </w:r>
            <w:r w:rsidR="00F97764" w:rsidRPr="00517B54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(Weight * Scale Factor)</w:t>
            </w:r>
            <w:r w:rsidR="00A548D1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/5</w:t>
            </w:r>
            <w:r w:rsidR="00F97764" w:rsidRPr="00517B54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= ________</w:t>
            </w:r>
          </w:p>
        </w:tc>
      </w:tr>
    </w:tbl>
    <w:p w14:paraId="3F4B44A9" w14:textId="77777777" w:rsidR="00C90029" w:rsidRDefault="00C90029" w:rsidP="002F3054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7AE32666" w14:textId="5CB382CC" w:rsidR="00696860" w:rsidRPr="00C90029" w:rsidRDefault="00696860" w:rsidP="00696860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44"/>
          <w:szCs w:val="48"/>
        </w:rPr>
      </w:pPr>
      <w:r w:rsidRPr="00010DF7">
        <w:rPr>
          <w:rFonts w:eastAsia="Times New Roman" w:cstheme="minorHAnsi"/>
          <w:b/>
          <w:color w:val="000000"/>
          <w:kern w:val="36"/>
          <w:sz w:val="36"/>
          <w:szCs w:val="48"/>
        </w:rPr>
        <w:t>References</w:t>
      </w:r>
      <w:r w:rsidRPr="00C90029">
        <w:rPr>
          <w:rFonts w:eastAsia="Times New Roman" w:cstheme="minorHAnsi"/>
          <w:color w:val="000000"/>
          <w:kern w:val="36"/>
          <w:sz w:val="44"/>
          <w:szCs w:val="48"/>
        </w:rPr>
        <w:t>:</w:t>
      </w:r>
    </w:p>
    <w:p w14:paraId="774505DF" w14:textId="62E187C7" w:rsidR="00696860" w:rsidRPr="002F3054" w:rsidRDefault="00696860" w:rsidP="0069686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2F3054">
        <w:rPr>
          <w:rFonts w:eastAsia="Times New Roman" w:cstheme="minorHAnsi"/>
          <w:color w:val="000000"/>
          <w:kern w:val="36"/>
          <w:sz w:val="24"/>
          <w:szCs w:val="24"/>
        </w:rPr>
        <w:t xml:space="preserve">[1] </w:t>
      </w:r>
      <w:r w:rsidR="004A2248">
        <w:rPr>
          <w:rFonts w:eastAsia="Times New Roman" w:cstheme="minorHAnsi"/>
          <w:color w:val="000000"/>
          <w:kern w:val="36"/>
          <w:sz w:val="24"/>
          <w:szCs w:val="24"/>
        </w:rPr>
        <w:t xml:space="preserve">   </w:t>
      </w:r>
      <w:r w:rsidR="004A2248" w:rsidRPr="004A2248">
        <w:rPr>
          <w:rFonts w:eastAsia="Times New Roman" w:cstheme="minorHAnsi"/>
          <w:color w:val="000000"/>
          <w:kern w:val="36"/>
          <w:sz w:val="24"/>
          <w:szCs w:val="24"/>
        </w:rPr>
        <w:t>http://whirlpool.net.au/wiki/windows_nw_diag_cmds</w:t>
      </w:r>
      <w:r w:rsidR="003A3CF3">
        <w:rPr>
          <w:rFonts w:eastAsia="Times New Roman" w:cstheme="minorHAnsi"/>
          <w:color w:val="000000"/>
          <w:kern w:val="36"/>
          <w:sz w:val="24"/>
          <w:szCs w:val="24"/>
        </w:rPr>
        <w:t xml:space="preserve">  </w:t>
      </w:r>
    </w:p>
    <w:p w14:paraId="2721A1D0" w14:textId="4E7D7C3C" w:rsidR="00F36165" w:rsidRDefault="004A2248" w:rsidP="00CE390A">
      <w:pPr>
        <w:shd w:val="clear" w:color="auto" w:fill="FFFFFF"/>
        <w:spacing w:after="0" w:line="240" w:lineRule="auto"/>
        <w:ind w:left="709" w:hanging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[2]    </w:t>
      </w:r>
      <w:r w:rsidRPr="004A2248">
        <w:rPr>
          <w:rFonts w:eastAsia="Times New Roman" w:cstheme="minorHAnsi"/>
          <w:color w:val="000000"/>
          <w:kern w:val="36"/>
          <w:sz w:val="24"/>
          <w:szCs w:val="24"/>
        </w:rPr>
        <w:t>http://www.steves-internet-guide.com/windows-networking-commands/</w:t>
      </w:r>
      <w:r w:rsidR="003A3CF3">
        <w:rPr>
          <w:rFonts w:eastAsia="Times New Roman" w:cstheme="minorHAnsi"/>
          <w:color w:val="000000"/>
          <w:kern w:val="36"/>
          <w:sz w:val="24"/>
          <w:szCs w:val="24"/>
        </w:rPr>
        <w:t xml:space="preserve">  </w:t>
      </w:r>
      <w:r w:rsidR="007B44E6">
        <w:rPr>
          <w:rFonts w:eastAsia="Times New Roman" w:cstheme="minorHAnsi"/>
          <w:color w:val="000000"/>
          <w:kern w:val="36"/>
          <w:sz w:val="24"/>
          <w:szCs w:val="24"/>
        </w:rPr>
        <w:t xml:space="preserve">   </w:t>
      </w:r>
    </w:p>
    <w:p w14:paraId="65FAE421" w14:textId="783B2453" w:rsidR="00696860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48"/>
          <w:szCs w:val="48"/>
        </w:rPr>
      </w:pPr>
    </w:p>
    <w:p w14:paraId="0FED83C3" w14:textId="0EFCDD99" w:rsidR="00696860" w:rsidRPr="00010DF7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36"/>
          <w:szCs w:val="48"/>
        </w:rPr>
      </w:pPr>
      <w:r w:rsidRPr="00010DF7">
        <w:rPr>
          <w:rFonts w:eastAsia="Times New Roman" w:cstheme="minorHAnsi"/>
          <w:b/>
          <w:color w:val="000000"/>
          <w:kern w:val="36"/>
          <w:sz w:val="36"/>
          <w:szCs w:val="48"/>
        </w:rPr>
        <w:t>Viva Questions</w:t>
      </w:r>
    </w:p>
    <w:p w14:paraId="71D36E41" w14:textId="3862DCC6" w:rsidR="00696860" w:rsidRPr="00696860" w:rsidRDefault="00CE390A" w:rsidP="002C6A0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is IP logical and physical address?</w:t>
      </w:r>
    </w:p>
    <w:p w14:paraId="74AC482B" w14:textId="281113CC" w:rsidR="00696860" w:rsidRDefault="00CE390A" w:rsidP="00AC383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is a function of ping command?</w:t>
      </w:r>
    </w:p>
    <w:p w14:paraId="17D91B56" w14:textId="501902EB" w:rsidR="00F97F4A" w:rsidRPr="002C6A0C" w:rsidRDefault="00CE390A" w:rsidP="00AC383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ich command is used</w:t>
      </w:r>
      <w:r w:rsidR="00755075">
        <w:rPr>
          <w:rFonts w:eastAsia="Times New Roman" w:cstheme="minorHAnsi"/>
          <w:color w:val="000000"/>
          <w:kern w:val="36"/>
          <w:sz w:val="24"/>
          <w:szCs w:val="24"/>
        </w:rPr>
        <w:t xml:space="preserve"> to display active connections of TCP/IP?</w:t>
      </w:r>
    </w:p>
    <w:sectPr w:rsidR="00F97F4A" w:rsidRPr="002C6A0C" w:rsidSect="00B07B7C">
      <w:footerReference w:type="default" r:id="rId9"/>
      <w:pgSz w:w="12240" w:h="15840"/>
      <w:pgMar w:top="851" w:right="85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0C214" w14:textId="77777777" w:rsidR="00324C2B" w:rsidRDefault="00324C2B" w:rsidP="00B07B7C">
      <w:pPr>
        <w:spacing w:after="0" w:line="240" w:lineRule="auto"/>
      </w:pPr>
      <w:r>
        <w:separator/>
      </w:r>
    </w:p>
  </w:endnote>
  <w:endnote w:type="continuationSeparator" w:id="0">
    <w:p w14:paraId="3AD75D84" w14:textId="77777777" w:rsidR="00324C2B" w:rsidRDefault="00324C2B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53126" w14:textId="5E50033D" w:rsidR="00B07B7C" w:rsidRDefault="00B07B7C">
    <w:pPr>
      <w:pStyle w:val="Footer"/>
      <w:pBdr>
        <w:bottom w:val="single" w:sz="12" w:space="1" w:color="auto"/>
      </w:pBdr>
      <w:rPr>
        <w:sz w:val="20"/>
        <w:szCs w:val="20"/>
      </w:rPr>
    </w:pPr>
  </w:p>
  <w:p w14:paraId="1AAD268C" w14:textId="35E0820F" w:rsidR="00B07B7C" w:rsidRPr="00B07B7C" w:rsidRDefault="009639D5">
    <w:pPr>
      <w:pStyle w:val="Footer"/>
      <w:rPr>
        <w:sz w:val="20"/>
        <w:szCs w:val="20"/>
      </w:rPr>
    </w:pPr>
    <w:r>
      <w:rPr>
        <w:sz w:val="20"/>
        <w:szCs w:val="20"/>
      </w:rPr>
      <w:t xml:space="preserve">FAMT/ IT / Semester – </w:t>
    </w:r>
    <w:r w:rsidR="00646588">
      <w:rPr>
        <w:sz w:val="20"/>
        <w:szCs w:val="20"/>
      </w:rPr>
      <w:t>I</w:t>
    </w:r>
    <w:r>
      <w:rPr>
        <w:sz w:val="20"/>
        <w:szCs w:val="20"/>
      </w:rPr>
      <w:t>V (CB</w:t>
    </w:r>
    <w:r w:rsidR="00646588">
      <w:rPr>
        <w:sz w:val="20"/>
        <w:szCs w:val="20"/>
      </w:rPr>
      <w:t>C</w:t>
    </w:r>
    <w:r>
      <w:rPr>
        <w:sz w:val="20"/>
        <w:szCs w:val="20"/>
      </w:rPr>
      <w:t>GS) / Lab assignment 1/ Academic Year: 2017-18 / Second Half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51DF8" w14:textId="77777777" w:rsidR="00324C2B" w:rsidRDefault="00324C2B" w:rsidP="00B07B7C">
      <w:pPr>
        <w:spacing w:after="0" w:line="240" w:lineRule="auto"/>
      </w:pPr>
      <w:r>
        <w:separator/>
      </w:r>
    </w:p>
  </w:footnote>
  <w:footnote w:type="continuationSeparator" w:id="0">
    <w:p w14:paraId="58F10B7C" w14:textId="77777777" w:rsidR="00324C2B" w:rsidRDefault="00324C2B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90C00"/>
    <w:multiLevelType w:val="hybridMultilevel"/>
    <w:tmpl w:val="509E2BDC"/>
    <w:lvl w:ilvl="0" w:tplc="C3A4F4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2"/>
  </w:num>
  <w:num w:numId="5">
    <w:abstractNumId w:val="10"/>
  </w:num>
  <w:num w:numId="6">
    <w:abstractNumId w:val="12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3"/>
  </w:num>
  <w:num w:numId="14">
    <w:abstractNumId w:val="4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7"/>
    <w:rsid w:val="0001035B"/>
    <w:rsid w:val="00010DF7"/>
    <w:rsid w:val="00051620"/>
    <w:rsid w:val="00051631"/>
    <w:rsid w:val="000573A9"/>
    <w:rsid w:val="000665F1"/>
    <w:rsid w:val="000912D1"/>
    <w:rsid w:val="000971D0"/>
    <w:rsid w:val="000A06F9"/>
    <w:rsid w:val="000B2290"/>
    <w:rsid w:val="000C40FD"/>
    <w:rsid w:val="000D2F8C"/>
    <w:rsid w:val="000E657E"/>
    <w:rsid w:val="000F1E98"/>
    <w:rsid w:val="00122616"/>
    <w:rsid w:val="0015502B"/>
    <w:rsid w:val="001729CD"/>
    <w:rsid w:val="001A2F0E"/>
    <w:rsid w:val="001A4450"/>
    <w:rsid w:val="001B457A"/>
    <w:rsid w:val="001B7CD0"/>
    <w:rsid w:val="001E2EE7"/>
    <w:rsid w:val="001E542F"/>
    <w:rsid w:val="001F7F97"/>
    <w:rsid w:val="00226643"/>
    <w:rsid w:val="0028073C"/>
    <w:rsid w:val="00293961"/>
    <w:rsid w:val="002A13FB"/>
    <w:rsid w:val="002C055B"/>
    <w:rsid w:val="002C6A0C"/>
    <w:rsid w:val="002E1E04"/>
    <w:rsid w:val="002F066A"/>
    <w:rsid w:val="002F3054"/>
    <w:rsid w:val="00324C2B"/>
    <w:rsid w:val="00371428"/>
    <w:rsid w:val="00373F15"/>
    <w:rsid w:val="00377E7C"/>
    <w:rsid w:val="003A3CF3"/>
    <w:rsid w:val="003B5D63"/>
    <w:rsid w:val="00443F74"/>
    <w:rsid w:val="00483CA2"/>
    <w:rsid w:val="00491406"/>
    <w:rsid w:val="00495D5F"/>
    <w:rsid w:val="004A2248"/>
    <w:rsid w:val="004B07D0"/>
    <w:rsid w:val="004B55BE"/>
    <w:rsid w:val="004E17D8"/>
    <w:rsid w:val="00517B54"/>
    <w:rsid w:val="00556F68"/>
    <w:rsid w:val="005854BA"/>
    <w:rsid w:val="00596889"/>
    <w:rsid w:val="005A3D2B"/>
    <w:rsid w:val="005A5E72"/>
    <w:rsid w:val="005A7A78"/>
    <w:rsid w:val="005B2925"/>
    <w:rsid w:val="00603FC0"/>
    <w:rsid w:val="00646588"/>
    <w:rsid w:val="00696860"/>
    <w:rsid w:val="006A2A58"/>
    <w:rsid w:val="00727BDE"/>
    <w:rsid w:val="00755075"/>
    <w:rsid w:val="007848A7"/>
    <w:rsid w:val="007B44E6"/>
    <w:rsid w:val="007C5285"/>
    <w:rsid w:val="007D0524"/>
    <w:rsid w:val="00803998"/>
    <w:rsid w:val="0082232F"/>
    <w:rsid w:val="00851CD1"/>
    <w:rsid w:val="00863FE6"/>
    <w:rsid w:val="008642BE"/>
    <w:rsid w:val="00870D00"/>
    <w:rsid w:val="00876B2D"/>
    <w:rsid w:val="00876B8B"/>
    <w:rsid w:val="00877ACF"/>
    <w:rsid w:val="00893FDB"/>
    <w:rsid w:val="008A0E91"/>
    <w:rsid w:val="008A3983"/>
    <w:rsid w:val="008E2F6A"/>
    <w:rsid w:val="009250AD"/>
    <w:rsid w:val="009639D5"/>
    <w:rsid w:val="0097335E"/>
    <w:rsid w:val="00996C0A"/>
    <w:rsid w:val="009F2CEE"/>
    <w:rsid w:val="00A00091"/>
    <w:rsid w:val="00A34762"/>
    <w:rsid w:val="00A37B67"/>
    <w:rsid w:val="00A548D1"/>
    <w:rsid w:val="00A62369"/>
    <w:rsid w:val="00A731C7"/>
    <w:rsid w:val="00AA361E"/>
    <w:rsid w:val="00AA7B5A"/>
    <w:rsid w:val="00AC3835"/>
    <w:rsid w:val="00AD2404"/>
    <w:rsid w:val="00AD45B3"/>
    <w:rsid w:val="00B04902"/>
    <w:rsid w:val="00B07B7C"/>
    <w:rsid w:val="00B47E08"/>
    <w:rsid w:val="00B52352"/>
    <w:rsid w:val="00B65F23"/>
    <w:rsid w:val="00B67791"/>
    <w:rsid w:val="00B71575"/>
    <w:rsid w:val="00B82668"/>
    <w:rsid w:val="00BA52E9"/>
    <w:rsid w:val="00BB4D85"/>
    <w:rsid w:val="00BB5205"/>
    <w:rsid w:val="00BC0AE3"/>
    <w:rsid w:val="00C2471E"/>
    <w:rsid w:val="00C5577C"/>
    <w:rsid w:val="00C90029"/>
    <w:rsid w:val="00C9036F"/>
    <w:rsid w:val="00CC3288"/>
    <w:rsid w:val="00CC38B9"/>
    <w:rsid w:val="00CE2292"/>
    <w:rsid w:val="00CE390A"/>
    <w:rsid w:val="00CE3928"/>
    <w:rsid w:val="00CF055C"/>
    <w:rsid w:val="00D32364"/>
    <w:rsid w:val="00D34899"/>
    <w:rsid w:val="00D85F11"/>
    <w:rsid w:val="00DC308F"/>
    <w:rsid w:val="00DC6B7C"/>
    <w:rsid w:val="00DD4B77"/>
    <w:rsid w:val="00DD6758"/>
    <w:rsid w:val="00DE3DAE"/>
    <w:rsid w:val="00DF4A4F"/>
    <w:rsid w:val="00E33C68"/>
    <w:rsid w:val="00E65589"/>
    <w:rsid w:val="00E772D3"/>
    <w:rsid w:val="00E81B15"/>
    <w:rsid w:val="00EB2FDC"/>
    <w:rsid w:val="00EC36DC"/>
    <w:rsid w:val="00F26F54"/>
    <w:rsid w:val="00F36165"/>
    <w:rsid w:val="00F54157"/>
    <w:rsid w:val="00F72011"/>
    <w:rsid w:val="00F82ECC"/>
    <w:rsid w:val="00F97764"/>
    <w:rsid w:val="00F97F4A"/>
    <w:rsid w:val="00FB3074"/>
    <w:rsid w:val="00FC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38CAF"/>
  <w15:docId w15:val="{D258A94D-8E29-4F14-9D9A-F488181C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40DA-C87B-4EBF-801E-2E9C3478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acer</cp:lastModifiedBy>
  <cp:revision>83</cp:revision>
  <dcterms:created xsi:type="dcterms:W3CDTF">2017-05-31T10:39:00Z</dcterms:created>
  <dcterms:modified xsi:type="dcterms:W3CDTF">2018-01-13T06:08:00Z</dcterms:modified>
</cp:coreProperties>
</file>